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CA90" w14:textId="77777777" w:rsidR="0047092F" w:rsidRDefault="0047092F" w:rsidP="002A6753">
      <w:pPr>
        <w:pStyle w:val="a7"/>
        <w:spacing w:before="0" w:after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業務打ち合わせ、協議記録簿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7"/>
        <w:gridCol w:w="558"/>
        <w:gridCol w:w="510"/>
        <w:gridCol w:w="309"/>
        <w:gridCol w:w="756"/>
        <w:gridCol w:w="621"/>
        <w:gridCol w:w="1377"/>
        <w:gridCol w:w="282"/>
        <w:gridCol w:w="735"/>
        <w:gridCol w:w="45"/>
        <w:gridCol w:w="315"/>
        <w:gridCol w:w="765"/>
        <w:gridCol w:w="612"/>
        <w:gridCol w:w="1383"/>
      </w:tblGrid>
      <w:tr w:rsidR="0047092F" w14:paraId="1DEA39B3" w14:textId="77777777" w:rsidTr="002A6753">
        <w:trPr>
          <w:trHeight w:hRule="exact" w:val="454"/>
        </w:trPr>
        <w:tc>
          <w:tcPr>
            <w:tcW w:w="7650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BCF53" w14:textId="77777777" w:rsidR="0047092F" w:rsidRDefault="0047092F" w:rsidP="004F32C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指示　□承諾　□協議　□提出　□報告　□通知書</w:t>
            </w:r>
          </w:p>
        </w:tc>
        <w:tc>
          <w:tcPr>
            <w:tcW w:w="1995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D9B44" w14:textId="77777777" w:rsidR="0047092F" w:rsidRDefault="0047092F" w:rsidP="004F32C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第　　　回)</w:t>
            </w:r>
          </w:p>
        </w:tc>
      </w:tr>
      <w:tr w:rsidR="0047092F" w14:paraId="59956D23" w14:textId="77777777" w:rsidTr="002A6753">
        <w:trPr>
          <w:trHeight w:hRule="exact" w:val="454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45222" w14:textId="77777777" w:rsidR="0047092F" w:rsidRDefault="0047092F" w:rsidP="004F32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業務委託名</w:t>
            </w:r>
          </w:p>
        </w:tc>
        <w:tc>
          <w:tcPr>
            <w:tcW w:w="7710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FAE7A" w14:textId="77777777" w:rsidR="0047092F" w:rsidRDefault="0047092F" w:rsidP="004F32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7092F" w14:paraId="743AB52C" w14:textId="77777777" w:rsidTr="002A6753">
        <w:trPr>
          <w:trHeight w:hRule="exact" w:val="454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8CA5B" w14:textId="77777777" w:rsidR="0047092F" w:rsidRDefault="0047092F" w:rsidP="004F32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業務内容等</w:t>
            </w:r>
          </w:p>
        </w:tc>
        <w:tc>
          <w:tcPr>
            <w:tcW w:w="7710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7DB74" w14:textId="77777777" w:rsidR="0047092F" w:rsidRDefault="0047092F" w:rsidP="004F32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7092F" w14:paraId="5B0BFF5E" w14:textId="77777777" w:rsidTr="002A6753">
        <w:trPr>
          <w:trHeight w:hRule="exact" w:val="454"/>
        </w:trPr>
        <w:tc>
          <w:tcPr>
            <w:tcW w:w="193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5567E" w14:textId="77777777" w:rsidR="0047092F" w:rsidRDefault="0047092F" w:rsidP="004F32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指示　□承諾</w:t>
            </w:r>
          </w:p>
        </w:tc>
        <w:tc>
          <w:tcPr>
            <w:tcW w:w="7710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3DCD6" w14:textId="77777777" w:rsidR="0047092F" w:rsidRDefault="0047092F" w:rsidP="004F32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7092F" w14:paraId="3D7B091C" w14:textId="77777777" w:rsidTr="002A6753">
        <w:trPr>
          <w:trHeight w:hRule="exact" w:val="454"/>
        </w:trPr>
        <w:tc>
          <w:tcPr>
            <w:tcW w:w="193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09C47" w14:textId="77777777" w:rsidR="0047092F" w:rsidRDefault="0047092F" w:rsidP="004F32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協議　□提出</w:t>
            </w:r>
          </w:p>
        </w:tc>
        <w:tc>
          <w:tcPr>
            <w:tcW w:w="7710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8358D" w14:textId="77777777" w:rsidR="0047092F" w:rsidRDefault="0047092F" w:rsidP="004F32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7092F" w14:paraId="4EFCDE08" w14:textId="77777777" w:rsidTr="002A6753">
        <w:trPr>
          <w:trHeight w:hRule="exact" w:val="454"/>
        </w:trPr>
        <w:tc>
          <w:tcPr>
            <w:tcW w:w="193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95B6D" w14:textId="77777777" w:rsidR="0047092F" w:rsidRDefault="0047092F" w:rsidP="004F32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報告　□通知</w:t>
            </w:r>
          </w:p>
        </w:tc>
        <w:tc>
          <w:tcPr>
            <w:tcW w:w="7710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53FC9" w14:textId="77777777" w:rsidR="0047092F" w:rsidRDefault="0047092F" w:rsidP="004F32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7092F" w14:paraId="52DA7CC7" w14:textId="77777777" w:rsidTr="002A6753">
        <w:trPr>
          <w:trHeight w:hRule="exact" w:val="454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EB4D8" w14:textId="77777777" w:rsidR="0047092F" w:rsidRDefault="0047092F" w:rsidP="004F32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項</w:t>
            </w:r>
          </w:p>
        </w:tc>
        <w:tc>
          <w:tcPr>
            <w:tcW w:w="7710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C9770" w14:textId="77777777" w:rsidR="0047092F" w:rsidRDefault="0047092F" w:rsidP="004F32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7092F" w14:paraId="074DB13A" w14:textId="77777777" w:rsidTr="002A6753">
        <w:trPr>
          <w:trHeight w:hRule="exact" w:val="454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1B703" w14:textId="77777777" w:rsidR="0047092F" w:rsidRDefault="0047092F" w:rsidP="004F32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添付資料名</w:t>
            </w:r>
          </w:p>
        </w:tc>
        <w:tc>
          <w:tcPr>
            <w:tcW w:w="385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6A3F7" w14:textId="77777777" w:rsidR="0047092F" w:rsidRDefault="0047092F" w:rsidP="004F32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5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D0535" w14:textId="77777777" w:rsidR="0047092F" w:rsidRDefault="0047092F" w:rsidP="004F32C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図面</w:t>
            </w:r>
          </w:p>
        </w:tc>
      </w:tr>
      <w:tr w:rsidR="0047092F" w14:paraId="067C6141" w14:textId="77777777" w:rsidTr="002A6753">
        <w:trPr>
          <w:trHeight w:hRule="exact" w:val="454"/>
        </w:trPr>
        <w:tc>
          <w:tcPr>
            <w:tcW w:w="6570" w:type="dxa"/>
            <w:gridSpan w:val="10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4B1EC" w14:textId="77777777" w:rsidR="0047092F" w:rsidRDefault="0047092F" w:rsidP="004F32C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【調査職員】</w:t>
            </w:r>
          </w:p>
        </w:tc>
        <w:tc>
          <w:tcPr>
            <w:tcW w:w="3075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A78E2" w14:textId="77777777" w:rsidR="0047092F" w:rsidRDefault="0047092F" w:rsidP="004F32C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47092F" w14:paraId="0FCCCAD8" w14:textId="77777777" w:rsidTr="002A6753">
        <w:trPr>
          <w:trHeight w:hRule="exact" w:val="454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BA459" w14:textId="77777777" w:rsidR="0047092F" w:rsidRDefault="0047092F" w:rsidP="004F32C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上記事項について　□指示　□承諾　□協議　□通知　□受理　する。</w:t>
            </w:r>
          </w:p>
        </w:tc>
      </w:tr>
      <w:tr w:rsidR="0047092F" w14:paraId="79BDDFB0" w14:textId="77777777" w:rsidTr="002A6753">
        <w:trPr>
          <w:trHeight w:hRule="exact" w:val="454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E7226" w14:textId="77777777" w:rsidR="0047092F" w:rsidRDefault="0047092F" w:rsidP="004F32C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□特記事項</w:t>
            </w:r>
          </w:p>
        </w:tc>
      </w:tr>
      <w:tr w:rsidR="0047092F" w14:paraId="72D90A88" w14:textId="77777777" w:rsidTr="002A6753">
        <w:trPr>
          <w:trHeight w:hRule="exact" w:val="454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B5282" w14:textId="77777777" w:rsidR="0047092F" w:rsidRDefault="0047092F" w:rsidP="004F32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7092F" w14:paraId="498F282E" w14:textId="77777777" w:rsidTr="002A6753">
        <w:trPr>
          <w:trHeight w:hRule="exact" w:val="454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60449" w14:textId="77777777" w:rsidR="0047092F" w:rsidRDefault="0047092F" w:rsidP="004F32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7092F" w14:paraId="14489762" w14:textId="77777777" w:rsidTr="002A6753">
        <w:trPr>
          <w:trHeight w:hRule="exact" w:val="454"/>
        </w:trPr>
        <w:tc>
          <w:tcPr>
            <w:tcW w:w="3510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54761" w14:textId="77777777" w:rsidR="0047092F" w:rsidRDefault="0047092F" w:rsidP="004F32C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□業務内容の変更の対象と</w:t>
            </w:r>
          </w:p>
        </w:tc>
        <w:tc>
          <w:tcPr>
            <w:tcW w:w="6135" w:type="dxa"/>
            <w:gridSpan w:val="9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FFF79" w14:textId="77777777" w:rsidR="0047092F" w:rsidRDefault="0047092F" w:rsidP="004F32C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□しない。</w:t>
            </w:r>
          </w:p>
        </w:tc>
      </w:tr>
      <w:tr w:rsidR="0047092F" w14:paraId="2348B183" w14:textId="77777777" w:rsidTr="002A6753">
        <w:trPr>
          <w:trHeight w:hRule="exact" w:val="454"/>
        </w:trPr>
        <w:tc>
          <w:tcPr>
            <w:tcW w:w="351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43696" w14:textId="77777777" w:rsidR="0047092F" w:rsidRDefault="0047092F" w:rsidP="004F32C1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135" w:type="dxa"/>
            <w:gridSpan w:val="9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EE3DF" w14:textId="77777777" w:rsidR="0047092F" w:rsidRDefault="0047092F" w:rsidP="004F32C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□する。ただし、詳細については別途指示する。</w:t>
            </w:r>
          </w:p>
        </w:tc>
      </w:tr>
      <w:tr w:rsidR="0047092F" w14:paraId="1EE5FAE1" w14:textId="77777777" w:rsidTr="002A6753">
        <w:trPr>
          <w:trHeight w:hRule="exact" w:val="454"/>
        </w:trPr>
        <w:tc>
          <w:tcPr>
            <w:tcW w:w="6525" w:type="dxa"/>
            <w:gridSpan w:val="9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EBDB7" w14:textId="77777777" w:rsidR="0047092F" w:rsidRDefault="0047092F" w:rsidP="004F32C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【受注者】</w:t>
            </w:r>
          </w:p>
        </w:tc>
        <w:tc>
          <w:tcPr>
            <w:tcW w:w="3120" w:type="dxa"/>
            <w:gridSpan w:val="5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0E821" w14:textId="77777777" w:rsidR="0047092F" w:rsidRDefault="0047092F" w:rsidP="004F32C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47092F" w14:paraId="2DA0EB39" w14:textId="77777777" w:rsidTr="002A6753">
        <w:trPr>
          <w:trHeight w:hRule="exact" w:val="454"/>
        </w:trPr>
        <w:tc>
          <w:tcPr>
            <w:tcW w:w="244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648C0" w14:textId="77777777" w:rsidR="0047092F" w:rsidRDefault="0047092F" w:rsidP="004F32C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上記事項について</w:t>
            </w:r>
          </w:p>
        </w:tc>
        <w:tc>
          <w:tcPr>
            <w:tcW w:w="7200" w:type="dxa"/>
            <w:gridSpan w:val="11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1E4BC" w14:textId="77777777" w:rsidR="0047092F" w:rsidRDefault="0047092F" w:rsidP="004F32C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了解しました。□承諾願います。</w:t>
            </w:r>
          </w:p>
        </w:tc>
      </w:tr>
      <w:tr w:rsidR="0047092F" w14:paraId="31D3AE68" w14:textId="77777777" w:rsidTr="002A6753">
        <w:trPr>
          <w:trHeight w:hRule="exact" w:val="454"/>
        </w:trPr>
        <w:tc>
          <w:tcPr>
            <w:tcW w:w="244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CA4FA" w14:textId="77777777" w:rsidR="0047092F" w:rsidRDefault="0047092F" w:rsidP="004F32C1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200" w:type="dxa"/>
            <w:gridSpan w:val="11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1D84D" w14:textId="77777777" w:rsidR="0047092F" w:rsidRDefault="0047092F" w:rsidP="004F32C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協議　□提出　□報告　します。</w:t>
            </w:r>
          </w:p>
        </w:tc>
      </w:tr>
      <w:tr w:rsidR="0047092F" w14:paraId="63F60971" w14:textId="77777777" w:rsidTr="002A6753">
        <w:trPr>
          <w:trHeight w:hRule="exact" w:val="454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69A9C" w14:textId="77777777" w:rsidR="0047092F" w:rsidRDefault="0047092F" w:rsidP="004F32C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□特記事項</w:t>
            </w:r>
          </w:p>
        </w:tc>
      </w:tr>
      <w:tr w:rsidR="0047092F" w14:paraId="3CFDA1E6" w14:textId="77777777" w:rsidTr="002A6753">
        <w:trPr>
          <w:trHeight w:hRule="exact" w:val="454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52BC9" w14:textId="77777777" w:rsidR="0047092F" w:rsidRDefault="0047092F" w:rsidP="004F32C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/>
                <w:u w:val="dottedHeavy"/>
              </w:rPr>
              <w:t xml:space="preserve">　　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47092F" w14:paraId="441081D4" w14:textId="77777777" w:rsidTr="002A6753">
        <w:trPr>
          <w:trHeight w:hRule="exact" w:val="454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8D356" w14:textId="77777777" w:rsidR="0047092F" w:rsidRDefault="0047092F" w:rsidP="004F32C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/>
                <w:u w:val="dottedHeavy"/>
              </w:rPr>
              <w:t xml:space="preserve">　　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47092F" w14:paraId="7873D8F4" w14:textId="77777777" w:rsidTr="002A6753">
        <w:trPr>
          <w:trHeight w:hRule="exact" w:val="454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177F5" w14:textId="77777777" w:rsidR="0047092F" w:rsidRDefault="0047092F" w:rsidP="004F32C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/>
                <w:u w:val="dottedHeavy"/>
              </w:rPr>
              <w:t xml:space="preserve">　　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47092F" w14:paraId="16887469" w14:textId="77777777" w:rsidTr="002A6753">
        <w:trPr>
          <w:trHeight w:hRule="exact" w:val="454"/>
        </w:trPr>
        <w:tc>
          <w:tcPr>
            <w:tcW w:w="9645" w:type="dxa"/>
            <w:gridSpan w:val="1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6F883" w14:textId="77777777" w:rsidR="0047092F" w:rsidRDefault="0047092F" w:rsidP="004F32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7092F" w14:paraId="0356AC4F" w14:textId="77777777" w:rsidTr="002A6753">
        <w:trPr>
          <w:trHeight w:hRule="exact" w:val="454"/>
        </w:trPr>
        <w:tc>
          <w:tcPr>
            <w:tcW w:w="137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6AA2D" w14:textId="77777777" w:rsidR="0047092F" w:rsidRDefault="0047092F" w:rsidP="004F32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確認欄</w:t>
            </w:r>
          </w:p>
        </w:tc>
        <w:tc>
          <w:tcPr>
            <w:tcW w:w="13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B4582" w14:textId="77777777" w:rsidR="0047092F" w:rsidRDefault="0047092F" w:rsidP="004F32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総括</w:t>
            </w:r>
          </w:p>
        </w:tc>
        <w:tc>
          <w:tcPr>
            <w:tcW w:w="13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658CD" w14:textId="77777777" w:rsidR="0047092F" w:rsidRDefault="0047092F" w:rsidP="004F32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主任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9A2BD" w14:textId="77777777" w:rsidR="0047092F" w:rsidRDefault="0047092F" w:rsidP="004F32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査員</w:t>
            </w:r>
          </w:p>
        </w:tc>
        <w:tc>
          <w:tcPr>
            <w:tcW w:w="1377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50694" w14:textId="77777777" w:rsidR="0047092F" w:rsidRDefault="0047092F" w:rsidP="004F32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A0E0C" w14:textId="77777777" w:rsidR="0047092F" w:rsidRDefault="0047092F" w:rsidP="004F32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者</w:t>
            </w:r>
          </w:p>
        </w:tc>
        <w:tc>
          <w:tcPr>
            <w:tcW w:w="13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99144" w14:textId="77777777" w:rsidR="0047092F" w:rsidRDefault="0047092F" w:rsidP="004F32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</w:p>
        </w:tc>
      </w:tr>
      <w:tr w:rsidR="0047092F" w14:paraId="4EC6D1AD" w14:textId="77777777" w:rsidTr="004F32C1">
        <w:trPr>
          <w:trHeight w:hRule="exact" w:val="907"/>
        </w:trPr>
        <w:tc>
          <w:tcPr>
            <w:tcW w:w="13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CF491" w14:textId="77777777" w:rsidR="0047092F" w:rsidRDefault="0047092F" w:rsidP="004F32C1"/>
        </w:tc>
        <w:tc>
          <w:tcPr>
            <w:tcW w:w="13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F3C6A" w14:textId="77777777" w:rsidR="0047092F" w:rsidRDefault="0047092F" w:rsidP="004F32C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D6AE7" w14:textId="77777777" w:rsidR="0047092F" w:rsidRDefault="0047092F" w:rsidP="004F32C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AE2D5" w14:textId="77777777" w:rsidR="0047092F" w:rsidRDefault="0047092F" w:rsidP="004F32C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CC0B9" w14:textId="77777777" w:rsidR="0047092F" w:rsidRDefault="0047092F" w:rsidP="004F32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A64A7" w14:textId="77777777" w:rsidR="0047092F" w:rsidRDefault="0047092F" w:rsidP="004F32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446A3" w14:textId="77777777" w:rsidR="0047092F" w:rsidRDefault="0047092F" w:rsidP="004F32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C66BA6E" w14:textId="77777777" w:rsidR="0047092F" w:rsidRDefault="0047092F" w:rsidP="0047092F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作成上の注意)</w:t>
      </w:r>
    </w:p>
    <w:p w14:paraId="4C0AECF8" w14:textId="77777777" w:rsidR="0047092F" w:rsidRDefault="0047092F" w:rsidP="0047092F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1該当する□内にレを記入すること</w:t>
      </w:r>
    </w:p>
    <w:p w14:paraId="5A31CC38" w14:textId="77777777" w:rsidR="009D0495" w:rsidRPr="0047092F" w:rsidRDefault="0047092F" w:rsidP="002A6753">
      <w:pPr>
        <w:pStyle w:val="Standard"/>
      </w:pPr>
      <w:r>
        <w:rPr>
          <w:rFonts w:ascii="ＭＳ 明朝" w:eastAsia="ＭＳ 明朝" w:hAnsi="ＭＳ 明朝"/>
        </w:rPr>
        <w:t>2確認欄には、押印又はボールペンでサインすること。</w:t>
      </w:r>
    </w:p>
    <w:sectPr w:rsidR="009D0495" w:rsidRPr="0047092F" w:rsidSect="002A6753">
      <w:pgSz w:w="11906" w:h="16838"/>
      <w:pgMar w:top="1077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C72AE" w14:textId="77777777" w:rsidR="00615AD5" w:rsidRDefault="00615AD5" w:rsidP="009D1716">
      <w:r>
        <w:separator/>
      </w:r>
    </w:p>
  </w:endnote>
  <w:endnote w:type="continuationSeparator" w:id="0">
    <w:p w14:paraId="6A6FF391" w14:textId="77777777" w:rsidR="00615AD5" w:rsidRDefault="00615AD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D70AE" w14:textId="77777777" w:rsidR="00615AD5" w:rsidRDefault="00615AD5" w:rsidP="009D1716">
      <w:r>
        <w:separator/>
      </w:r>
    </w:p>
  </w:footnote>
  <w:footnote w:type="continuationSeparator" w:id="0">
    <w:p w14:paraId="0BADF8E8" w14:textId="77777777" w:rsidR="00615AD5" w:rsidRDefault="00615AD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6060"/>
    <w:rsid w:val="000A2B25"/>
    <w:rsid w:val="000D3959"/>
    <w:rsid w:val="000F6946"/>
    <w:rsid w:val="00132FC9"/>
    <w:rsid w:val="0015688C"/>
    <w:rsid w:val="001A117E"/>
    <w:rsid w:val="00226D2F"/>
    <w:rsid w:val="002A6753"/>
    <w:rsid w:val="002B406A"/>
    <w:rsid w:val="003B47F1"/>
    <w:rsid w:val="003B5B29"/>
    <w:rsid w:val="003D2B77"/>
    <w:rsid w:val="00412140"/>
    <w:rsid w:val="0047092F"/>
    <w:rsid w:val="004A2180"/>
    <w:rsid w:val="004B2933"/>
    <w:rsid w:val="004B776F"/>
    <w:rsid w:val="00532F6E"/>
    <w:rsid w:val="00615AD5"/>
    <w:rsid w:val="00646622"/>
    <w:rsid w:val="006B0F9C"/>
    <w:rsid w:val="006D5965"/>
    <w:rsid w:val="007174D5"/>
    <w:rsid w:val="007958B8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E0EB2"/>
    <w:rsid w:val="00B14D7F"/>
    <w:rsid w:val="00B517F8"/>
    <w:rsid w:val="00B63F33"/>
    <w:rsid w:val="00BA72A2"/>
    <w:rsid w:val="00C06063"/>
    <w:rsid w:val="00C12085"/>
    <w:rsid w:val="00C26AEC"/>
    <w:rsid w:val="00CA455E"/>
    <w:rsid w:val="00CC48E2"/>
    <w:rsid w:val="00D1686B"/>
    <w:rsid w:val="00D237D9"/>
    <w:rsid w:val="00D54A49"/>
    <w:rsid w:val="00DA02F1"/>
    <w:rsid w:val="00E52561"/>
    <w:rsid w:val="00E73F09"/>
    <w:rsid w:val="00E93163"/>
    <w:rsid w:val="00EF64C6"/>
    <w:rsid w:val="00F04B3A"/>
    <w:rsid w:val="00F44F04"/>
    <w:rsid w:val="00F51A78"/>
    <w:rsid w:val="00F60265"/>
    <w:rsid w:val="00F6118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4BBA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7FB4-E1AA-48A7-B230-AEDC17DC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252</Characters>
  <Application>Microsoft Office Word</Application>
  <DocSecurity>0</DocSecurity>
  <Lines>63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打ち合わせ、協議記録簿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打ち合わせ、協議記録簿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28:00Z</dcterms:created>
  <dcterms:modified xsi:type="dcterms:W3CDTF">2020-02-28T05:28:00Z</dcterms:modified>
</cp:coreProperties>
</file>